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Приложение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змещения сведений о доходах,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асходах</w:t>
      </w:r>
      <w:proofErr w:type="gramEnd"/>
      <w:r>
        <w:rPr>
          <w:rFonts w:ascii="Calibri" w:hAnsi="Calibri" w:cs="Calibri"/>
        </w:rPr>
        <w:t>, об имуществе и обязательствах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ущественного характера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лужащих администрации города Перми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членов их семей на официальном сайте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образования город Пермь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предоставления этих сведений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ероссийским средствам </w:t>
      </w:r>
      <w:proofErr w:type="gramStart"/>
      <w:r>
        <w:rPr>
          <w:rFonts w:ascii="Calibri" w:hAnsi="Calibri" w:cs="Calibri"/>
        </w:rPr>
        <w:t>массовой</w:t>
      </w:r>
      <w:proofErr w:type="gramEnd"/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формации для опубликования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Сведения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имущественного характера муниципальных служащих</w:t>
      </w:r>
    </w:p>
    <w:p w:rsidR="006D6C62" w:rsidRPr="00593B8A" w:rsidRDefault="0059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администрации Ленинского района</w:t>
      </w:r>
      <w:r w:rsidR="006D6C62" w:rsidRPr="00593B8A">
        <w:rPr>
          <w:rFonts w:ascii="Times New Roman" w:hAnsi="Times New Roman" w:cs="Times New Roman"/>
        </w:rPr>
        <w:t xml:space="preserve"> города Перми и членов их семей за 20</w:t>
      </w:r>
      <w:r w:rsidRPr="00593B8A">
        <w:rPr>
          <w:rFonts w:ascii="Times New Roman" w:hAnsi="Times New Roman" w:cs="Times New Roman"/>
        </w:rPr>
        <w:t>1</w:t>
      </w:r>
      <w:r w:rsidR="00DE2D23">
        <w:rPr>
          <w:rFonts w:ascii="Times New Roman" w:hAnsi="Times New Roman" w:cs="Times New Roman"/>
        </w:rPr>
        <w:t>5</w:t>
      </w:r>
      <w:r w:rsidRPr="00593B8A">
        <w:rPr>
          <w:rFonts w:ascii="Times New Roman" w:hAnsi="Times New Roman" w:cs="Times New Roman"/>
        </w:rPr>
        <w:t xml:space="preserve"> </w:t>
      </w:r>
      <w:r w:rsidR="006D6C62" w:rsidRPr="00593B8A">
        <w:rPr>
          <w:rFonts w:ascii="Times New Roman" w:hAnsi="Times New Roman" w:cs="Times New Roman"/>
        </w:rPr>
        <w:t>год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15"/>
        <w:gridCol w:w="1326"/>
        <w:gridCol w:w="1264"/>
        <w:gridCol w:w="1557"/>
        <w:gridCol w:w="1289"/>
        <w:gridCol w:w="1320"/>
        <w:gridCol w:w="1251"/>
        <w:gridCol w:w="1122"/>
        <w:gridCol w:w="2433"/>
      </w:tblGrid>
      <w:tr w:rsidR="006D6C62" w:rsidRPr="00593B8A" w:rsidTr="00F664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Ф.И.О.,</w:t>
            </w:r>
          </w:p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 w:rsidP="0059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екларированный годовой доход за</w:t>
            </w:r>
            <w:r w:rsidR="00DE2D23">
              <w:rPr>
                <w:rFonts w:ascii="Times New Roman" w:hAnsi="Times New Roman" w:cs="Times New Roman"/>
              </w:rPr>
              <w:t xml:space="preserve"> 2015</w:t>
            </w:r>
            <w:r w:rsidRPr="00593B8A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</w:t>
            </w:r>
            <w:proofErr w:type="gramStart"/>
            <w:r w:rsidRPr="00593B8A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D6C62" w:rsidRPr="00593B8A" w:rsidTr="00F664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53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Александр Степанович</w:t>
            </w:r>
            <w:r w:rsidR="00FF2848">
              <w:rPr>
                <w:rFonts w:ascii="Times New Roman" w:hAnsi="Times New Roman" w:cs="Times New Roman"/>
              </w:rPr>
              <w:t>,</w:t>
            </w:r>
          </w:p>
          <w:p w:rsidR="00FF2848" w:rsidRPr="00593B8A" w:rsidRDefault="000E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2848">
              <w:rPr>
                <w:rFonts w:ascii="Times New Roman" w:hAnsi="Times New Roman" w:cs="Times New Roman"/>
              </w:rPr>
              <w:t xml:space="preserve">аместитель главы </w:t>
            </w:r>
            <w:r w:rsidR="00FF2848">
              <w:rPr>
                <w:rFonts w:ascii="Times New Roman" w:hAnsi="Times New Roman" w:cs="Times New Roman"/>
              </w:rPr>
              <w:lastRenderedPageBreak/>
              <w:t>администрации райо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593B8A" w:rsidRDefault="000E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26 955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53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</w:t>
            </w:r>
            <w:r>
              <w:rPr>
                <w:rFonts w:ascii="Times New Roman" w:hAnsi="Times New Roman" w:cs="Times New Roman"/>
              </w:rPr>
              <w:lastRenderedPageBreak/>
              <w:t>ти</w:t>
            </w:r>
          </w:p>
          <w:p w:rsidR="00532B45" w:rsidRDefault="0053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B45" w:rsidRPr="00593B8A" w:rsidRDefault="00532B45" w:rsidP="0053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532B45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A1294C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Pr="00593B8A" w:rsidRDefault="00A1294C" w:rsidP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53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Pr="00593B8A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A1294C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593B8A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593B8A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593B8A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94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0E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9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94C" w:rsidRPr="00A1294C" w:rsidRDefault="00A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A1294C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DAE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Pr="00A1294C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орак Оксана Валерьевна, заместитель главы администрации райо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 30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Pr="00A1294C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Pr="00A1294C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Pr="00EB4DAE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Pr="00EB4DAE" w:rsidRDefault="00EB4DAE" w:rsidP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Pr="00A1294C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9464C2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9F" w:rsidRDefault="00FF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</w:t>
            </w:r>
            <w:proofErr w:type="spellStart"/>
            <w:r>
              <w:rPr>
                <w:rFonts w:ascii="Times New Roman" w:hAnsi="Times New Roman" w:cs="Times New Roman"/>
              </w:rPr>
              <w:t>Мартемья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47BA5" w:rsidRPr="009464C2" w:rsidRDefault="00FF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AAA" w:rsidRPr="009464C2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 1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A7269F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A7269F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в индивидуальной собственности</w:t>
            </w:r>
          </w:p>
          <w:p w:rsidR="001060F0" w:rsidRDefault="001060F0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нежилое здание)</w:t>
            </w:r>
          </w:p>
          <w:p w:rsidR="00A7269F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ля</w:t>
            </w:r>
            <w:r w:rsidR="00F66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3/4</w:t>
            </w:r>
          </w:p>
          <w:p w:rsidR="00A7269F" w:rsidRPr="009464C2" w:rsidRDefault="00A7269F" w:rsidP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Pr="009464C2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69F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6464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464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464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464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464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464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464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060F0" w:rsidRPr="009464C2" w:rsidRDefault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A7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847BA5" w:rsidP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9464C2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птелова Марина Михайловна,</w:t>
            </w:r>
          </w:p>
          <w:p w:rsidR="00F66464" w:rsidRPr="009464C2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 4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F66464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</w:t>
            </w:r>
            <w:r w:rsidR="00714D2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9464C2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F66464" w:rsidP="00F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464">
              <w:rPr>
                <w:rFonts w:ascii="Times New Roman" w:hAnsi="Times New Roman" w:cs="Times New Roman"/>
              </w:rPr>
              <w:t xml:space="preserve">Ярославцев </w:t>
            </w:r>
            <w:r>
              <w:rPr>
                <w:rFonts w:ascii="Times New Roman" w:hAnsi="Times New Roman" w:cs="Times New Roman"/>
              </w:rPr>
              <w:t>Андрей Владимирович, 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AF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 016 963 с учетом иных доходов)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½</w:t>
            </w: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индивидуальной </w:t>
            </w:r>
            <w:r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0</w:t>
            </w: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7</w:t>
            </w:r>
          </w:p>
          <w:p w:rsidR="00470640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0640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8C04E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8C04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8C04E0">
              <w:rPr>
                <w:rFonts w:ascii="Times New Roman" w:hAnsi="Times New Roman" w:cs="Times New Roman"/>
              </w:rPr>
              <w:t>-9</w:t>
            </w:r>
          </w:p>
          <w:p w:rsidR="00AF1870" w:rsidRPr="008C04E0" w:rsidRDefault="00AF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870" w:rsidRPr="008C04E0" w:rsidRDefault="00AF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8C04E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 1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ков Сергей Анатольевич, 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D9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 2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470640" w:rsidRDefault="0047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4706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</w:p>
          <w:p w:rsidR="00470640" w:rsidRPr="00470640" w:rsidRDefault="007750B0" w:rsidP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70640">
              <w:rPr>
                <w:rFonts w:ascii="Times New Roman" w:hAnsi="Times New Roman" w:cs="Times New Roman"/>
                <w:lang w:val="en-US"/>
              </w:rPr>
              <w:t>Toyota</w:t>
            </w:r>
            <w:r w:rsidR="00470640" w:rsidRPr="00470640">
              <w:rPr>
                <w:rFonts w:ascii="Times New Roman" w:hAnsi="Times New Roman" w:cs="Times New Roman"/>
              </w:rPr>
              <w:t xml:space="preserve"> </w:t>
            </w:r>
            <w:r w:rsidR="00470640">
              <w:rPr>
                <w:rFonts w:ascii="Times New Roman" w:hAnsi="Times New Roman" w:cs="Times New Roman"/>
                <w:lang w:val="en-US"/>
              </w:rPr>
              <w:t>RAV</w:t>
            </w:r>
            <w:r w:rsidR="00470640" w:rsidRPr="00110CE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A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D9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8 5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A5" w:rsidRPr="00F66464" w:rsidRDefault="0084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0B0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0B0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 w:rsidP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ва Мария Витальевна, начальник </w:t>
            </w:r>
            <w:r w:rsidR="00EB4DAE">
              <w:rPr>
                <w:rFonts w:ascii="Times New Roman" w:hAnsi="Times New Roman" w:cs="Times New Roman"/>
              </w:rPr>
              <w:t>сект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EB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4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0B0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, 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D6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 9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совмест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Pr="00F66464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0" w:rsidRDefault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CBD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Pr="006F0CBD" w:rsidRDefault="006F0CBD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ков Андрей Алексеевич, 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BD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8 0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P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6F0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6F0C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Pr="006F0CBD" w:rsidRDefault="006F0CBD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CBD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191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Default="000F6191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дигер Гузель Бариевна, 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8 709 (с учетом иных доходов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индивидуальной собственности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½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6191" w:rsidRDefault="000F6191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P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Toyota RAV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Pr="002A08CA" w:rsidRDefault="000F6191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191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EF" w:rsidRDefault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376E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6</w:t>
            </w:r>
            <w:r w:rsidR="000376EF">
              <w:rPr>
                <w:rFonts w:ascii="Times New Roman" w:hAnsi="Times New Roman" w:cs="Times New Roman"/>
              </w:rPr>
              <w:t>),</w:t>
            </w:r>
            <w:r w:rsidR="00727490">
              <w:rPr>
                <w:rFonts w:ascii="Times New Roman" w:hAnsi="Times New Roman" w:cs="Times New Roman"/>
              </w:rPr>
              <w:t xml:space="preserve"> источник средств: </w:t>
            </w:r>
          </w:p>
          <w:p w:rsidR="000F6191" w:rsidRDefault="0003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ажа квартиры (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3/5), уступка права требования 1/3 доли на право требования</w:t>
            </w:r>
            <w:r w:rsidR="00727490">
              <w:rPr>
                <w:rFonts w:ascii="Times New Roman" w:hAnsi="Times New Roman" w:cs="Times New Roman"/>
              </w:rPr>
              <w:t xml:space="preserve"> к застройщику получения квартиры в собственность</w:t>
            </w:r>
            <w:r w:rsidR="00B531AE">
              <w:rPr>
                <w:rFonts w:ascii="Times New Roman" w:hAnsi="Times New Roman" w:cs="Times New Roman"/>
              </w:rPr>
              <w:t>, накопления за прошлые годы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7490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</w:t>
            </w:r>
            <w:r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lastRenderedPageBreak/>
              <w:t xml:space="preserve">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490" w:rsidRDefault="00727490" w:rsidP="0003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AF9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абделх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фаил </w:t>
            </w:r>
            <w:proofErr w:type="spellStart"/>
            <w:r>
              <w:rPr>
                <w:rFonts w:ascii="Times New Roman" w:hAnsi="Times New Roman" w:cs="Times New Roman"/>
              </w:rPr>
              <w:t>Равилович</w:t>
            </w:r>
            <w:proofErr w:type="spellEnd"/>
            <w:r>
              <w:rPr>
                <w:rFonts w:ascii="Times New Roman" w:hAnsi="Times New Roman" w:cs="Times New Roman"/>
              </w:rPr>
              <w:t>, 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3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03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AF9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 6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03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AF9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0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9" w:rsidRDefault="00816AF9" w:rsidP="0003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CBD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Анна Владимировна, начальник сект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6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CBD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1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A4943">
              <w:rPr>
                <w:rFonts w:ascii="Times New Roman" w:hAnsi="Times New Roman" w:cs="Times New Roman"/>
              </w:rPr>
              <w:t>½</w:t>
            </w: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P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Chevrolet Cru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Pr="006A4943" w:rsidRDefault="006A4943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BD" w:rsidRDefault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943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6A4943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Ираида Викторовна, начальник сект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7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 3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6A4943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ствености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3C7D74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943" w:rsidRDefault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D74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7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2 377 (с учетом иных доходов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Pr="00110CEF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C7D74" w:rsidRPr="00110CEF" w:rsidRDefault="007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</w:t>
            </w:r>
            <w:r w:rsidR="00263712">
              <w:rPr>
                <w:rFonts w:ascii="Times New Roman" w:hAnsi="Times New Roman" w:cs="Times New Roman"/>
                <w:lang w:val="en-US"/>
              </w:rPr>
              <w:t>hi Outland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Pr="003C7D74" w:rsidRDefault="003C7D74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D74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D74" w:rsidRDefault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6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, начальник сект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43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49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800" w:rsidRDefault="009A1265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</w:p>
          <w:p w:rsidR="009A1265" w:rsidRDefault="009A1265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4800">
              <w:rPr>
                <w:rFonts w:ascii="Times New Roman" w:hAnsi="Times New Roman" w:cs="Times New Roman"/>
              </w:rPr>
              <w:t>¼</w:t>
            </w:r>
          </w:p>
          <w:p w:rsidR="00D44800" w:rsidRDefault="00D44800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D44800" w:rsidRDefault="00D44800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 w:rsidP="006A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4800" w:rsidRDefault="00D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6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E9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3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7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6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, начальник сект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7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7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713223" w:rsidP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индивидуальной собственност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7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7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 w:rsidP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713223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65" w:rsidRDefault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CEF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минова Наталья Сергеевна, заместитель начальника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 7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CEF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Елена Григорьевна, заместитель начальника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BD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6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BD10F6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BD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CEF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BD10F6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BD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CEF" w:rsidRPr="00F66464" w:rsidTr="00944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BD10F6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110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BD10F6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CEF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 w:rsidP="006F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 Никита Андреевич, заместитель начальника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F9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 8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944222" w:rsidP="009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Pr="00944222" w:rsidRDefault="00944222" w:rsidP="003C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yundai Tucs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44222" w:rsidRDefault="00944222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222" w:rsidRPr="00944222" w:rsidRDefault="00944222" w:rsidP="00F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944222" w:rsidRDefault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222" w:rsidRDefault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EF" w:rsidRDefault="0011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222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C5702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9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01E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01E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222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, помощник главы </w:t>
            </w: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Pr="00636C47" w:rsidRDefault="00636C47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97 9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2AA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222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222" w:rsidRPr="00F66464" w:rsidTr="00944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2AA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222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533C1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Ирина Владимиро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F9001E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20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222" w:rsidRDefault="00944222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1A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1060F0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7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1A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ригорье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8C04E0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1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13490F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3490F" w:rsidRDefault="0013490F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3C1A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1A" w:rsidRDefault="00533C1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90F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Pr="008C04E0" w:rsidRDefault="008C04E0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 500</w:t>
            </w:r>
            <w:r>
              <w:rPr>
                <w:rFonts w:ascii="Times New Roman" w:hAnsi="Times New Roman" w:cs="Times New Roman"/>
                <w:lang w:val="en-US"/>
              </w:rPr>
              <w:t xml:space="preserve"> (c </w:t>
            </w:r>
            <w:r>
              <w:rPr>
                <w:rFonts w:ascii="Times New Roman" w:hAnsi="Times New Roman" w:cs="Times New Roman"/>
              </w:rPr>
              <w:t xml:space="preserve"> учетом иных доходов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214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3490F" w:rsidRPr="009903DC" w:rsidRDefault="008C04E0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433B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433B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covery</w:t>
            </w:r>
            <w:r w:rsidRPr="00433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Pr="0013490F" w:rsidRDefault="0013490F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90F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Pr="001631FD" w:rsidRDefault="0013490F" w:rsidP="00163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Игоревич, </w:t>
            </w:r>
            <w:r w:rsidR="001631F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631FD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индивидуальной собственности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5C64C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90F" w:rsidRDefault="0013490F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13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1631FD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80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64CA" w:rsidRDefault="005C64C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64CA" w:rsidRDefault="005C64C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0</w:t>
            </w: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а Ольга Николае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34359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78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0E6CC1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Альмира </w:t>
            </w:r>
            <w:proofErr w:type="spellStart"/>
            <w:r>
              <w:rPr>
                <w:rFonts w:ascii="Times New Roman" w:hAnsi="Times New Roman" w:cs="Times New Roman"/>
              </w:rPr>
              <w:t>Рафкатовна</w:t>
            </w:r>
            <w:proofErr w:type="spellEnd"/>
            <w:r w:rsidR="005C64CA">
              <w:rPr>
                <w:rFonts w:ascii="Times New Roman" w:hAnsi="Times New Roman" w:cs="Times New Roman"/>
              </w:rPr>
              <w:t>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0E6CC1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9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0E6CC1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0E6CC1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0E6CC1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0E6CC1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684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шева Мария Ивановна, 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4 5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proofErr w:type="spellStart"/>
            <w:r>
              <w:rPr>
                <w:rFonts w:ascii="Times New Roman" w:hAnsi="Times New Roman" w:cs="Times New Roman"/>
              </w:rPr>
              <w:t>мндивиду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P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V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684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684" w:rsidRDefault="00D9368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A0A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10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дких Алла Борисовна, </w:t>
            </w:r>
            <w:r w:rsidR="001060F0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1060F0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0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A0A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 Александрович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5910E4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 9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P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A0A" w:rsidRDefault="00721A0A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9 345 (с учетом дохода от продажи квартиры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индивидуальной собственности</w:t>
            </w: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индивидуальной собственности</w:t>
            </w: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в индивидуальной собственности</w:t>
            </w: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5</w:t>
            </w: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6</w:t>
            </w: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0E4" w:rsidRDefault="005910E4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721A0A" w:rsidRP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Pr="00721A0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721A0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0F0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льникова Анастасия Леонидо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5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P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F0" w:rsidRDefault="001060F0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4CA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дреевич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B34E15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0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171D2D" w:rsidP="0017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 </w:t>
            </w:r>
          </w:p>
          <w:p w:rsidR="00171D2D" w:rsidRDefault="00171D2D" w:rsidP="0017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17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171D2D" w:rsidRDefault="00171D2D" w:rsidP="0017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17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P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Chrysler Voyag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Pr="00171D2D" w:rsidRDefault="00171D2D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4CA" w:rsidRDefault="005C64CA" w:rsidP="005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15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4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1</w:t>
            </w: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Pr="00171D2D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E15" w:rsidRDefault="00B34E15" w:rsidP="00B3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9BB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9BB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9BB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6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9BB" w:rsidRPr="00F66464" w:rsidTr="00942A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9BB" w:rsidRDefault="006B59BB" w:rsidP="009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86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</w:t>
            </w:r>
            <w:r w:rsidR="002F2E86">
              <w:rPr>
                <w:rFonts w:ascii="Times New Roman" w:hAnsi="Times New Roman" w:cs="Times New Roman"/>
              </w:rPr>
              <w:t xml:space="preserve"> Мария Анатолье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7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2F2E86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C45AE">
              <w:rPr>
                <w:rFonts w:ascii="Times New Roman" w:hAnsi="Times New Roman" w:cs="Times New Roman"/>
              </w:rPr>
              <w:t>, индивидуальная собственность</w:t>
            </w:r>
          </w:p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индивидуальная собственность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</w:t>
            </w: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P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c 4 DR Hybri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Pr="00EC45AE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EC45AE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6" w:rsidRDefault="002F2E86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013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P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C570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13" w:rsidRDefault="000E3013" w:rsidP="002F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5AE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P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P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5AE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D93684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9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5AE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5AE" w:rsidRDefault="00EC45AE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D28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8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E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D28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DAE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2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DAE" w:rsidRDefault="00EB4DAE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D28" w:rsidRPr="00F66464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Александровна, главный специал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88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  <w:r w:rsidR="001060F0">
              <w:rPr>
                <w:rFonts w:ascii="Times New Roman" w:hAnsi="Times New Roman" w:cs="Times New Roman"/>
              </w:rPr>
              <w:t>, в индивидуальной собственности</w:t>
            </w:r>
          </w:p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28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, в индивидуал</w:t>
            </w:r>
            <w:r>
              <w:rPr>
                <w:rFonts w:ascii="Times New Roman" w:hAnsi="Times New Roman" w:cs="Times New Roman"/>
              </w:rPr>
              <w:lastRenderedPageBreak/>
              <w:t>ьной собственности</w:t>
            </w: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в индивиду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060F0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1060F0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28" w:rsidRDefault="00714D28" w:rsidP="0071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C62" w:rsidRDefault="00BE61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6" w:history="1">
        <w:r w:rsidR="006D6C62">
          <w:rPr>
            <w:rFonts w:ascii="Calibri" w:hAnsi="Calibri" w:cs="Calibri"/>
            <w:i/>
            <w:iCs/>
            <w:color w:val="0000FF"/>
          </w:rPr>
          <w:br/>
          <w:t>Постановление Администрации г. Перми от 30.12.2013 N 1257 (ред. от 06.04.2015) "О реализации антикоррупционного законодательства" {</w:t>
        </w:r>
        <w:proofErr w:type="spellStart"/>
        <w:r w:rsidR="006D6C62">
          <w:rPr>
            <w:rFonts w:ascii="Calibri" w:hAnsi="Calibri" w:cs="Calibri"/>
            <w:i/>
            <w:iCs/>
            <w:color w:val="0000FF"/>
          </w:rPr>
          <w:t>КонсультантПлюс</w:t>
        </w:r>
        <w:proofErr w:type="spellEnd"/>
        <w:r w:rsidR="006D6C62">
          <w:rPr>
            <w:rFonts w:ascii="Calibri" w:hAnsi="Calibri" w:cs="Calibri"/>
            <w:i/>
            <w:iCs/>
            <w:color w:val="0000FF"/>
          </w:rPr>
          <w:t>}</w:t>
        </w:r>
        <w:r w:rsidR="006D6C62">
          <w:rPr>
            <w:rFonts w:ascii="Calibri" w:hAnsi="Calibri" w:cs="Calibri"/>
            <w:i/>
            <w:iCs/>
            <w:color w:val="0000FF"/>
          </w:rPr>
          <w:br/>
        </w:r>
      </w:hyperlink>
    </w:p>
    <w:p w:rsidR="007620C4" w:rsidRDefault="007620C4"/>
    <w:sectPr w:rsidR="007620C4" w:rsidSect="009442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62"/>
    <w:rsid w:val="000376EF"/>
    <w:rsid w:val="00084381"/>
    <w:rsid w:val="000E3013"/>
    <w:rsid w:val="000E6CC1"/>
    <w:rsid w:val="000F6191"/>
    <w:rsid w:val="001060F0"/>
    <w:rsid w:val="00110CEF"/>
    <w:rsid w:val="0013490F"/>
    <w:rsid w:val="001631FD"/>
    <w:rsid w:val="00171D2D"/>
    <w:rsid w:val="00263712"/>
    <w:rsid w:val="002765EE"/>
    <w:rsid w:val="002A08CA"/>
    <w:rsid w:val="002F2E86"/>
    <w:rsid w:val="0034359B"/>
    <w:rsid w:val="003C7D74"/>
    <w:rsid w:val="00411782"/>
    <w:rsid w:val="00433B95"/>
    <w:rsid w:val="00470640"/>
    <w:rsid w:val="00532B45"/>
    <w:rsid w:val="00533C1A"/>
    <w:rsid w:val="005910E4"/>
    <w:rsid w:val="00593B8A"/>
    <w:rsid w:val="005C64CA"/>
    <w:rsid w:val="005D01B1"/>
    <w:rsid w:val="00636C47"/>
    <w:rsid w:val="00647840"/>
    <w:rsid w:val="006A4943"/>
    <w:rsid w:val="006B59BB"/>
    <w:rsid w:val="006D6C62"/>
    <w:rsid w:val="006F0CBD"/>
    <w:rsid w:val="00701A24"/>
    <w:rsid w:val="00713223"/>
    <w:rsid w:val="00714D28"/>
    <w:rsid w:val="00721A0A"/>
    <w:rsid w:val="00727490"/>
    <w:rsid w:val="007620C4"/>
    <w:rsid w:val="007750B0"/>
    <w:rsid w:val="007D7F75"/>
    <w:rsid w:val="00816AF9"/>
    <w:rsid w:val="00847BA5"/>
    <w:rsid w:val="008C04E0"/>
    <w:rsid w:val="00942AAA"/>
    <w:rsid w:val="00944222"/>
    <w:rsid w:val="009464C2"/>
    <w:rsid w:val="009903DC"/>
    <w:rsid w:val="009A1265"/>
    <w:rsid w:val="009D6091"/>
    <w:rsid w:val="00A1294C"/>
    <w:rsid w:val="00A7269F"/>
    <w:rsid w:val="00AF1870"/>
    <w:rsid w:val="00B34E15"/>
    <w:rsid w:val="00B4255E"/>
    <w:rsid w:val="00B531AE"/>
    <w:rsid w:val="00B638A5"/>
    <w:rsid w:val="00BD10F6"/>
    <w:rsid w:val="00BE61D0"/>
    <w:rsid w:val="00C5702E"/>
    <w:rsid w:val="00C74657"/>
    <w:rsid w:val="00D44800"/>
    <w:rsid w:val="00D64401"/>
    <w:rsid w:val="00D93684"/>
    <w:rsid w:val="00DE2D23"/>
    <w:rsid w:val="00E926A1"/>
    <w:rsid w:val="00EB4DAE"/>
    <w:rsid w:val="00EC45AE"/>
    <w:rsid w:val="00F66464"/>
    <w:rsid w:val="00F9001E"/>
    <w:rsid w:val="00FF2848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65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6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F7EF8E950E8E7F957663D89ED2644802B6A4CD90A9015C06F02B3D44AA0DD065796A10CB157C706B212N82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CF4E-3A30-4EA6-A6EF-D6792AC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рина Алексеевна</dc:creator>
  <cp:lastModifiedBy>Пользователь</cp:lastModifiedBy>
  <cp:revision>2</cp:revision>
  <dcterms:created xsi:type="dcterms:W3CDTF">2016-05-24T10:26:00Z</dcterms:created>
  <dcterms:modified xsi:type="dcterms:W3CDTF">2016-05-24T10:26:00Z</dcterms:modified>
</cp:coreProperties>
</file>